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145F5F">
        <w:t>enda de clases vía MEET para 5 año, división B</w:t>
      </w:r>
    </w:p>
    <w:p w:rsidR="00CC559B" w:rsidRDefault="00145F5F" w:rsidP="00145F5F">
      <w:pPr>
        <w:pStyle w:val="Encabezado"/>
        <w:jc w:val="center"/>
      </w:pPr>
      <w:r>
        <w:t>Semana del 03/08 al 7/08</w:t>
      </w:r>
    </w:p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145F5F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145F5F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145F5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45F5F" w:rsidP="00D939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45F5F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extranjera-Inglé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8300B6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:</w:t>
              </w:r>
              <w:r w:rsidR="00145F5F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8:00 hs</w:t>
              </w:r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r w:rsidR="00053E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53EEE" w:rsidRPr="004A6046" w:rsidTr="00145F5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45F5F" w:rsidP="00D939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45F5F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cción en Lenguaje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145F5F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2:00 hs</w:t>
            </w:r>
          </w:p>
        </w:tc>
      </w:tr>
    </w:tbl>
    <w:p w:rsidR="00F428C0" w:rsidRDefault="00F428C0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A10B04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A10B0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10B04" w:rsidRPr="004A6046" w:rsidTr="000C2D6B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04" w:rsidRPr="004A6046" w:rsidRDefault="00A10B0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A10B04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A10B0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A10B0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A10B04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2305A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Artística-Mús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2305A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0:45 hs</w:t>
            </w:r>
          </w:p>
        </w:tc>
      </w:tr>
      <w:tr w:rsidR="00053EEE" w:rsidRPr="004A6046" w:rsidTr="00A10B0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305A1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2305A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2305A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1:25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2305A1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2305A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B25FF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305A1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2305A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icologí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2305A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0:00 hs</w:t>
            </w:r>
          </w:p>
        </w:tc>
      </w:tr>
      <w:tr w:rsidR="00B25FF4" w:rsidRPr="004A6046" w:rsidTr="00B25FF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FF4" w:rsidRDefault="00B25FF4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F4" w:rsidRDefault="00B25FF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11:1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2305A1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2305A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2305A1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305A1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2305A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2305A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9:30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B6" w:rsidRDefault="008300B6" w:rsidP="001A3054">
      <w:r>
        <w:separator/>
      </w:r>
    </w:p>
  </w:endnote>
  <w:endnote w:type="continuationSeparator" w:id="0">
    <w:p w:rsidR="008300B6" w:rsidRDefault="008300B6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B6" w:rsidRDefault="008300B6" w:rsidP="001A3054">
      <w:r>
        <w:separator/>
      </w:r>
    </w:p>
  </w:footnote>
  <w:footnote w:type="continuationSeparator" w:id="0">
    <w:p w:rsidR="008300B6" w:rsidRDefault="008300B6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45F5F"/>
    <w:rsid w:val="00181DC6"/>
    <w:rsid w:val="00183AA7"/>
    <w:rsid w:val="001A3054"/>
    <w:rsid w:val="002305A1"/>
    <w:rsid w:val="002566B7"/>
    <w:rsid w:val="002571CF"/>
    <w:rsid w:val="00476063"/>
    <w:rsid w:val="00476C90"/>
    <w:rsid w:val="00490C28"/>
    <w:rsid w:val="005200F0"/>
    <w:rsid w:val="00534951"/>
    <w:rsid w:val="005526F0"/>
    <w:rsid w:val="0055398C"/>
    <w:rsid w:val="006347B3"/>
    <w:rsid w:val="00676818"/>
    <w:rsid w:val="007722F4"/>
    <w:rsid w:val="008300B6"/>
    <w:rsid w:val="008444A5"/>
    <w:rsid w:val="008D0D83"/>
    <w:rsid w:val="00922C92"/>
    <w:rsid w:val="00973BCF"/>
    <w:rsid w:val="00986C1C"/>
    <w:rsid w:val="00996ABB"/>
    <w:rsid w:val="009F21BE"/>
    <w:rsid w:val="009F2DBF"/>
    <w:rsid w:val="00A047A5"/>
    <w:rsid w:val="00A10B04"/>
    <w:rsid w:val="00AB673D"/>
    <w:rsid w:val="00AC1586"/>
    <w:rsid w:val="00AF0AD1"/>
    <w:rsid w:val="00B25FF4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489C5"/>
  <w15:docId w15:val="{945502DD-93DA-4C86-AFBF-486AFABA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:7: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33D-FBA8-436E-8906-381B12F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7</cp:revision>
  <dcterms:created xsi:type="dcterms:W3CDTF">2020-07-31T10:56:00Z</dcterms:created>
  <dcterms:modified xsi:type="dcterms:W3CDTF">2020-07-31T19:24:00Z</dcterms:modified>
</cp:coreProperties>
</file>